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NFECTIOUS DISEASES / MICROBIOLOGY REVIEW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Consult reas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Positive blood culture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Diagnosis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E coli bacteraemia, presumed urinary 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ackgroun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iabetes</w:t>
              <w:br/>
              <w:t>Hypertension</w:t>
              <w:br/>
              <w:t>BPH -- long term cathet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resentation &amp; Clinical Progres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dmitted 26/2 with lower abdo pain and fev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Antibiotic histor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→ co-amox iv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rule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Afebrile, last spike 2 days ago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HR, 83 bpm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SBP slightly low, 105 mmHG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d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"New fever in the last 24 hours, 37.7ºC. HR stable. SBP slightly low, 105 mmHg."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hysical exam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bdo soft and non tend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Micro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07/08 – MRS – Negative</w:t>
              <w:br/>
              <w:t>11/08 – Shigella PCR – Negative</w:t>
              <w:br/>
              <w:t>11/08 – E.coli O157 &amp; Verotoxin PCR – Negative</w:t>
              <w:br/>
              <w:t>11/08 – Salmonella PCR – Negative</w:t>
              <w:br/>
              <w:t>11/08 – Campylobacter PCR – Negative</w:t>
              <w:br/>
              <w:t>15/08 – UC – NSU016</w:t>
              <w:br/>
              <w:t>15/08 – RPCR – Negative</w:t>
              <w:br/>
              <w:t>15/08 – BLC – NG5</w:t>
              <w:br/>
              <w:t>15/08 – BLC – NG5</w:t>
              <w:br/>
              <w:t>15/08 – COMMENT – GUC</w:t>
              <w:br/>
              <w:t>15/08 – BLC – NG5</w:t>
              <w:br/>
              <w:t>16/08 – Salmonella PCR – Negative</w:t>
              <w:br/>
              <w:t>16/08 – Campylobacter PCR – Negative</w:t>
              <w:br/>
              <w:t>16/08 – E.coli O157 &amp; Verotoxin PCR – Negative</w:t>
              <w:br/>
              <w:t>16/08 – Shigella PCR – Negative</w:t>
              <w:br/>
              <w:t>18/08 – BLC – NG5</w:t>
              <w:br/>
              <w:t>18/08 – BLC – NG5</w:t>
              <w:br/>
              <w:t>19/08 – ZMNT – Negative</w:t>
              <w:br/>
              <w:t>20/08 – BLC – NG5</w:t>
              <w:br/>
              <w:t>20/08 – BLC – NG5</w:t>
              <w:br/>
              <w:t>20/08 – BLC – NG5</w:t>
              <w:br/>
              <w:t>21/08 – ZMNT – Negative</w:t>
              <w:br/>
              <w:t>21/08 – ZMNT – Negative</w:t>
              <w:br/>
              <w:t>22/08 – BLC – NG5</w:t>
              <w:br/>
              <w:t>22/08 – BLC – NG5</w:t>
              <w:br/>
              <w:t>22/08 – RPCR – Negative</w:t>
              <w:br/>
              <w:t>22/08 – BLC – NG5</w:t>
              <w:br/>
              <w:t>24/08 – BLC – NG5</w:t>
              <w:br/>
              <w:t>24/08 – BLC – NG5</w:t>
              <w:br/>
              <w:t>24/08 – BLC – NG5</w:t>
              <w:br/>
              <w:t>25/08 – COPIES/ML – Negative</w:t>
              <w:br/>
              <w:t>25/08 – EBV DNA – Negative</w:t>
              <w:br/>
              <w:t>25/08 – COPIES/ML – Negative</w:t>
              <w:br/>
              <w:t>25/08 – CMV DNA – Negative</w:t>
              <w:br/>
              <w:t>26/08 – BLC – NG5</w:t>
              <w:br/>
              <w:t>26/08 – BLC – NG5</w:t>
              <w:br/>
              <w:t>27/08 – TB MICROSCOPY – Negative</w:t>
              <w:br/>
              <w:t>27/08 – RESP – Negative</w:t>
              <w:br/>
              <w:t>27/08 – TBC – MB56</w:t>
              <w:br/>
              <w:t>28/08 – LEGC – Negative</w:t>
              <w:br/>
              <w:t>28/08 – NCC – Negative</w:t>
              <w:br/>
              <w:t>28/08 – RESP – NG</w:t>
              <w:br/>
              <w:t>28/08 – ZMNT – Negative</w:t>
              <w:br/>
              <w:t>28/08 – BLC – NG5</w:t>
              <w:br/>
              <w:t>28/08 – BLC – NG5</w:t>
              <w:br/>
              <w:t>28/08 – FUNG – Negative</w:t>
              <w:br/>
              <w:t>28/08 – LEGC – Negative</w:t>
              <w:br/>
              <w:t>28/08 – FUNG – Negative</w:t>
              <w:br/>
              <w:t>28/08 – ASAG – Negative</w:t>
              <w:br/>
              <w:t>28/08 – RPCR – Negative</w:t>
              <w:br/>
              <w:t>28/08 – RESP – NG</w:t>
              <w:br/>
              <w:t>29/08 – FUNG – Negative</w:t>
              <w:br/>
              <w:t>29/08 – RESP – NG</w:t>
              <w:br/>
              <w:t>29/08 – TB MICROSCOPY – Negative</w:t>
              <w:br/>
              <w:t>29/08 – FUNG – Negative</w:t>
              <w:br/>
              <w:t>29/08 – NCC – Negative</w:t>
              <w:br/>
              <w:t>29/08 – TBC – MB56</w:t>
              <w:br/>
              <w:t>29/08 – TB MICROSCOPY – Negative</w:t>
              <w:br/>
              <w:t>29/08 – GRAM SMEAR – DEL</w:t>
              <w:br/>
              <w:t>29/08 – RESP – NG</w:t>
              <w:br/>
              <w:t>29/08 – TBC – Negative</w:t>
              <w:br/>
              <w:t>29/08 – TBC – MB56</w:t>
              <w:br/>
              <w:t>30/08 – UC – NSU017</w:t>
              <w:br/>
              <w:t>30/08 – ZMNT – Negative</w:t>
              <w:br/>
              <w:t>30/08 – BLC – NG5</w:t>
              <w:br/>
              <w:t>30/08 – BLC – NG5</w:t>
              <w:br/>
              <w:t>30/08 – COMMENT – GUC</w:t>
              <w:br/>
              <w:t>01/09 – NCC – Negative</w:t>
              <w:br/>
              <w:t>01/09 – BLC – NG5</w:t>
              <w:br/>
              <w:t>01/09 – BLC – NG5</w:t>
              <w:br/>
              <w:t>01/09 – RESP – Negative</w:t>
              <w:br/>
              <w:t>01/09 – TBC – MB56</w:t>
              <w:br/>
              <w:t>01/09 – TB MICROSCOPY – Negative</w:t>
              <w:br/>
              <w:t>01/09 – BLC – NG5</w:t>
              <w:br/>
              <w:t>01/09 – RPCR – Negative</w:t>
              <w:br/>
              <w:t>03/09 – BLC – NG5</w:t>
              <w:br/>
              <w:t>03/09 – BLC – NG5</w:t>
              <w:br/>
              <w:t>04/09 – BLC – NG5</w:t>
              <w:br/>
              <w:t>04/09 – BLC – NG5</w:t>
              <w:br/>
              <w:t>06/09 – COPIES/ML – Negative</w:t>
              <w:br/>
              <w:t>06/09 – COPIES/ML – Negative</w:t>
              <w:br/>
              <w:t>06/09 – CMV DNA – Negative</w:t>
              <w:br/>
              <w:t>06/09 – EBV DNA – Negative</w:t>
              <w:br/>
              <w:t>06/09 – C.NEOFORMANS ANTIGEN – Negative</w:t>
              <w:br/>
              <w:t>07/09 – BLC – NG5</w:t>
              <w:br/>
              <w:t>10/09 – BLC – NG5</w:t>
              <w:br/>
              <w:t>12/09 – BLC – NG5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lood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8/2 WCC 14 (falling, from 20 on 26/2); CRP 150 (from 300 on 26/2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maging</w:t>
            </w:r>
          </w:p>
        </w:tc>
        <w:tc>
          <w:tcPr>
            <w:tcW w:type="dxa" w:w="4320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4_record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4_record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4_record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Discuss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With team F1, Davi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*Advice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Continue current antibiotics</w:t>
              <w:br/>
              <w:t>Consider changing catheter while on antibiotics</w:t>
              <w:br/>
              <w:t>If remains febrile consider ultrasound of urinary tract</w:t>
              <w:br/>
              <w:t>We will review with final microbiology result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Sign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, Consultant in Infec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Responsible consulta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